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716B79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6416BD" w:rsidRPr="00F27BE5" w:rsidRDefault="006416BD" w:rsidP="00641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4312BF" w:rsidRDefault="00716B79">
      <w:r w:rsidRPr="00716B79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716B79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716B79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D16A9D" w:rsidP="00713A49">
      <w:r>
        <w:rPr>
          <w:noProof/>
          <w:lang w:eastAsia="el-GR"/>
        </w:rPr>
        <w:pict>
          <v:shape id="_x0000_s1072" type="#_x0000_t202" style="position:absolute;margin-left:274.5pt;margin-top:1.65pt;width:222pt;height:88.6pt;z-index:251712512;mso-width-relative:margin;mso-height-relative:margin" stroked="f">
            <v:textbox>
              <w:txbxContent>
                <w:p w:rsidR="00EC2DDE" w:rsidRDefault="00EC2DDE" w:rsidP="00EC2DDE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EC2DDE" w:rsidRDefault="00EC2DDE" w:rsidP="00EC2DDE">
                  <w:pPr>
                    <w:spacing w:after="0"/>
                  </w:pPr>
                  <w:r>
                    <w:t>Διεύθυνση Οικονομικού</w:t>
                  </w:r>
                </w:p>
                <w:p w:rsidR="00D16A9D" w:rsidRDefault="00D16A9D" w:rsidP="00D16A9D">
                  <w:pPr>
                    <w:spacing w:after="0"/>
                  </w:pPr>
                  <w:r>
                    <w:t xml:space="preserve">Τμήμα Προμηθειών, </w:t>
                  </w:r>
                  <w:r w:rsidR="00EC2DDE">
                    <w:t>Διαχείρισης Υλικού</w:t>
                  </w:r>
                  <w:r>
                    <w:t xml:space="preserve"> και Κρατικών Οχημάτων</w:t>
                  </w:r>
                </w:p>
                <w:p w:rsidR="00EC2DDE" w:rsidRPr="00092F2D" w:rsidRDefault="00EC2DDE" w:rsidP="00EC2DD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EC2DDE" w:rsidRPr="00FC79E6" w:rsidRDefault="00EC2DDE" w:rsidP="00EC2DDE">
                  <w:pPr>
                    <w:spacing w:after="0"/>
                  </w:pPr>
                </w:p>
              </w:txbxContent>
            </v:textbox>
          </v:shape>
        </w:pict>
      </w:r>
      <w:r w:rsidR="00716B79"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="00716B79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987E54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6416BD">
        <w:rPr>
          <w:lang w:eastAsia="el-GR"/>
        </w:rPr>
        <w:t>Λοιπές Π</w:t>
      </w:r>
      <w:r w:rsidR="00987E54">
        <w:rPr>
          <w:lang w:eastAsia="el-GR"/>
        </w:rPr>
        <w:t>ρομήθειες</w:t>
      </w:r>
      <w:r w:rsidR="000B233E">
        <w:rPr>
          <w:lang w:eastAsia="el-GR"/>
        </w:rPr>
        <w:t>»</w:t>
      </w:r>
      <w:r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716B79" w:rsidP="00E15952">
      <w:pPr>
        <w:rPr>
          <w:lang w:eastAsia="el-GR"/>
        </w:rPr>
      </w:pPr>
      <w:r w:rsidRPr="00716B79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716B79" w:rsidP="00E15952">
      <w:pPr>
        <w:rPr>
          <w:rFonts w:cstheme="minorHAnsi"/>
          <w:lang w:eastAsia="el-GR"/>
        </w:rPr>
      </w:pPr>
      <w:r w:rsidRPr="00716B79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46" w:rsidRDefault="003F7946" w:rsidP="00740C7E">
      <w:pPr>
        <w:spacing w:after="0" w:line="240" w:lineRule="auto"/>
      </w:pPr>
      <w:r>
        <w:separator/>
      </w:r>
    </w:p>
  </w:endnote>
  <w:endnote w:type="continuationSeparator" w:id="0">
    <w:p w:rsidR="003F7946" w:rsidRDefault="003F7946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46" w:rsidRDefault="003F7946" w:rsidP="00740C7E">
      <w:pPr>
        <w:spacing w:after="0" w:line="240" w:lineRule="auto"/>
      </w:pPr>
      <w:r>
        <w:separator/>
      </w:r>
    </w:p>
  </w:footnote>
  <w:footnote w:type="continuationSeparator" w:id="0">
    <w:p w:rsidR="003F7946" w:rsidRDefault="003F7946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7356A"/>
    <w:rsid w:val="0008166D"/>
    <w:rsid w:val="0009261F"/>
    <w:rsid w:val="00097392"/>
    <w:rsid w:val="000A281F"/>
    <w:rsid w:val="000A340C"/>
    <w:rsid w:val="000A389A"/>
    <w:rsid w:val="000A5FAB"/>
    <w:rsid w:val="000B233E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51BFC"/>
    <w:rsid w:val="00373218"/>
    <w:rsid w:val="003B26A6"/>
    <w:rsid w:val="003F1CFA"/>
    <w:rsid w:val="003F7946"/>
    <w:rsid w:val="00403B5D"/>
    <w:rsid w:val="0042336F"/>
    <w:rsid w:val="004312BF"/>
    <w:rsid w:val="00445052"/>
    <w:rsid w:val="00461662"/>
    <w:rsid w:val="00466BFA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32B63"/>
    <w:rsid w:val="005378D6"/>
    <w:rsid w:val="0054186B"/>
    <w:rsid w:val="00573073"/>
    <w:rsid w:val="005812AD"/>
    <w:rsid w:val="00585141"/>
    <w:rsid w:val="00593320"/>
    <w:rsid w:val="00596A07"/>
    <w:rsid w:val="005B60BF"/>
    <w:rsid w:val="005C4185"/>
    <w:rsid w:val="005D3A56"/>
    <w:rsid w:val="005E7A81"/>
    <w:rsid w:val="005F65C0"/>
    <w:rsid w:val="006038D7"/>
    <w:rsid w:val="00612436"/>
    <w:rsid w:val="00615274"/>
    <w:rsid w:val="00635828"/>
    <w:rsid w:val="006416BD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16B79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64C0A"/>
    <w:rsid w:val="0097277F"/>
    <w:rsid w:val="0098754D"/>
    <w:rsid w:val="00987E54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36DE1"/>
    <w:rsid w:val="00B67009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E1734"/>
    <w:rsid w:val="00CF42D1"/>
    <w:rsid w:val="00D101DB"/>
    <w:rsid w:val="00D16A9D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46E4"/>
    <w:rsid w:val="00E15952"/>
    <w:rsid w:val="00E31CDB"/>
    <w:rsid w:val="00E45373"/>
    <w:rsid w:val="00E454B7"/>
    <w:rsid w:val="00E57264"/>
    <w:rsid w:val="00E70AF8"/>
    <w:rsid w:val="00E857AA"/>
    <w:rsid w:val="00E9281E"/>
    <w:rsid w:val="00E940AA"/>
    <w:rsid w:val="00EA0AE1"/>
    <w:rsid w:val="00EC143D"/>
    <w:rsid w:val="00EC2DDE"/>
    <w:rsid w:val="00ED5B6F"/>
    <w:rsid w:val="00ED5C47"/>
    <w:rsid w:val="00F068AB"/>
    <w:rsid w:val="00F45291"/>
    <w:rsid w:val="00F63F24"/>
    <w:rsid w:val="00F66C4A"/>
    <w:rsid w:val="00F968A2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098F-9C05-4D59-B607-F56559D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5</cp:revision>
  <cp:lastPrinted>2014-06-13T11:18:00Z</cp:lastPrinted>
  <dcterms:created xsi:type="dcterms:W3CDTF">2014-10-08T14:19:00Z</dcterms:created>
  <dcterms:modified xsi:type="dcterms:W3CDTF">2017-01-03T13:17:00Z</dcterms:modified>
</cp:coreProperties>
</file>